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8ABC" w14:textId="77777777" w:rsidR="0091334E" w:rsidRPr="00CF5B61" w:rsidRDefault="0091334E" w:rsidP="00CF5B61">
      <w:pPr>
        <w:pStyle w:val="Corpotesto"/>
        <w:rPr>
          <w:rFonts w:ascii="Verdana" w:hAnsi="Verdana"/>
          <w:sz w:val="20"/>
          <w:szCs w:val="20"/>
        </w:rPr>
      </w:pPr>
    </w:p>
    <w:p w14:paraId="764218FF" w14:textId="77777777" w:rsidR="00AC4E44" w:rsidRPr="0091334E" w:rsidRDefault="00CF5B61" w:rsidP="0057312F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0" w:name="x_682218674560040961"/>
      <w:bookmarkStart w:id="1" w:name="parent_elementddb8b30b664fa"/>
      <w:bookmarkStart w:id="2" w:name="preview_cont67ac6b250dc2e"/>
      <w:bookmarkStart w:id="3" w:name="x_682218674698813441"/>
      <w:bookmarkEnd w:id="0"/>
      <w:bookmarkEnd w:id="1"/>
      <w:bookmarkEnd w:id="2"/>
      <w:bookmarkEnd w:id="3"/>
      <w:r>
        <w:rPr>
          <w:rFonts w:ascii="Verdana" w:hAnsi="Verdana"/>
          <w:sz w:val="20"/>
          <w:szCs w:val="20"/>
          <w:shd w:val="clear" w:color="auto" w:fill="FFFFFF"/>
        </w:rPr>
        <w:t xml:space="preserve">ISTITUTO COMPRENSIVO </w:t>
      </w:r>
      <w:r w:rsidR="000E30E4" w:rsidRPr="0091334E">
        <w:rPr>
          <w:rFonts w:ascii="Verdana" w:hAnsi="Verdana"/>
          <w:sz w:val="20"/>
          <w:szCs w:val="20"/>
          <w:shd w:val="clear" w:color="auto" w:fill="FFFFFF"/>
        </w:rPr>
        <w:t>DON PASQUINO BORGHI R.E.</w:t>
      </w:r>
    </w:p>
    <w:p w14:paraId="60C5F282" w14:textId="77777777" w:rsidR="00CF5B61" w:rsidRDefault="00CF5B61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</w:rPr>
      </w:pPr>
      <w:bookmarkStart w:id="4" w:name="x_682218674774343681"/>
      <w:bookmarkEnd w:id="4"/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Rivalta -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Via Pascal, 81, </w:t>
      </w:r>
      <w:bookmarkStart w:id="5" w:name="x_682218674844401665"/>
      <w:bookmarkEnd w:id="5"/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42123</w:t>
      </w:r>
      <w:bookmarkStart w:id="6" w:name="x_682218674824937473"/>
      <w:bookmarkEnd w:id="6"/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Reggio Emilia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(</w:t>
      </w:r>
      <w:bookmarkStart w:id="7" w:name="x_682218674863407105"/>
      <w:bookmarkEnd w:id="7"/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RE) -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Tel.: </w:t>
      </w:r>
      <w:bookmarkStart w:id="8" w:name="x_682218674883690497"/>
      <w:bookmarkEnd w:id="8"/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0522 585751</w:t>
      </w:r>
    </w:p>
    <w:p w14:paraId="24F55971" w14:textId="77777777" w:rsidR="00CF5B61" w:rsidRPr="00CF5B61" w:rsidRDefault="00CF5B61" w:rsidP="00CF5B61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</w:rPr>
      </w:pP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C.F.: </w:t>
      </w:r>
      <w:bookmarkStart w:id="9" w:name="x_682218674923175937"/>
      <w:bookmarkEnd w:id="9"/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91088320352 - C.M.: </w:t>
      </w:r>
      <w:bookmarkStart w:id="10" w:name="x_682218674942246913"/>
      <w:bookmarkEnd w:id="10"/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REIC81400X – </w:t>
      </w:r>
      <w:r>
        <w:rPr>
          <w:rFonts w:ascii="Verdana" w:hAnsi="Verdana"/>
          <w:b w:val="0"/>
          <w:sz w:val="18"/>
          <w:szCs w:val="18"/>
          <w:shd w:val="clear" w:color="auto" w:fill="FFFFFF"/>
        </w:rPr>
        <w:t>C.U.F.:</w:t>
      </w: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UF85JZ</w:t>
      </w:r>
    </w:p>
    <w:p w14:paraId="73751352" w14:textId="77777777" w:rsidR="005238F5" w:rsidRPr="00CF5B61" w:rsidRDefault="000E30E4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</w:rPr>
      </w:pP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E-mail: </w:t>
      </w:r>
      <w:bookmarkStart w:id="11" w:name="x_682218674743705601"/>
      <w:bookmarkEnd w:id="11"/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instrText xml:space="preserve"> HYPERLINK "mailto:REIC81400X@istruzione.it" </w:instrTex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91334E" w:rsidRPr="00CF5B61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</w:rPr>
        <w:t>REIC81400X@istruzione.it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- Pec: </w:t>
      </w:r>
      <w:bookmarkStart w:id="12" w:name="x_682218674759532545"/>
      <w:bookmarkEnd w:id="12"/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instrText xml:space="preserve"> HYPERLINK "mailto:REIC81400X@pec.istruzione.it" </w:instrTex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5238F5" w:rsidRPr="00CF5B61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</w:rPr>
        <w:t>REIC81400X@pec.istruzione.it</w: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</w:p>
    <w:p w14:paraId="6D7337BC" w14:textId="77777777" w:rsidR="00CF5B61" w:rsidRPr="00CF5B61" w:rsidRDefault="00CF5B61" w:rsidP="00CF5B61">
      <w:pPr>
        <w:pStyle w:val="Corpotesto"/>
        <w:rPr>
          <w:rFonts w:ascii="Verdana" w:hAnsi="Verdana"/>
          <w:sz w:val="20"/>
          <w:szCs w:val="20"/>
        </w:rPr>
      </w:pPr>
    </w:p>
    <w:p w14:paraId="782E0661" w14:textId="77777777" w:rsidR="00AC4E44" w:rsidRPr="0091334E" w:rsidRDefault="000E30E4" w:rsidP="0057312F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Protocollo come da segnatura </w:t>
      </w:r>
    </w:p>
    <w:p w14:paraId="45475469" w14:textId="194AA7EC" w:rsidR="00CF5B61" w:rsidRDefault="000E30E4" w:rsidP="000A7500">
      <w:pPr>
        <w:pStyle w:val="Corpotesto"/>
        <w:spacing w:after="0"/>
        <w:ind w:left="709"/>
        <w:jc w:val="right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13" w:name="x_6822186748249374731"/>
      <w:bookmarkEnd w:id="13"/>
      <w:r w:rsidRPr="0091334E">
        <w:rPr>
          <w:rFonts w:ascii="Verdana" w:hAnsi="Verdana"/>
          <w:sz w:val="20"/>
          <w:szCs w:val="20"/>
          <w:shd w:val="clear" w:color="auto" w:fill="FFFFFF"/>
          <w:lang w:val="it-IT"/>
        </w:rPr>
        <w:t>Reggio Emilia</w:t>
      </w:r>
      <w:r w:rsidR="00A90F4E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, </w:t>
      </w:r>
      <w:bookmarkStart w:id="14" w:name="parent_elementd7513549bdd7a"/>
      <w:bookmarkStart w:id="15" w:name="preview_cont4f599272b7786"/>
      <w:bookmarkEnd w:id="14"/>
      <w:bookmarkEnd w:id="15"/>
      <w:r w:rsidR="0012498B">
        <w:rPr>
          <w:rFonts w:ascii="Verdana" w:hAnsi="Verdana"/>
          <w:sz w:val="20"/>
          <w:szCs w:val="20"/>
          <w:shd w:val="clear" w:color="auto" w:fill="FFFFFF"/>
          <w:lang w:val="it-IT"/>
        </w:rPr>
        <w:t>11</w:t>
      </w:r>
      <w:r w:rsidR="009E5EDB">
        <w:rPr>
          <w:rFonts w:ascii="Verdana" w:hAnsi="Verdana"/>
          <w:sz w:val="20"/>
          <w:szCs w:val="20"/>
          <w:shd w:val="clear" w:color="auto" w:fill="FFFFFF"/>
          <w:lang w:val="it-IT"/>
        </w:rPr>
        <w:t>/</w:t>
      </w:r>
      <w:r w:rsidR="0012498B">
        <w:rPr>
          <w:rFonts w:ascii="Verdana" w:hAnsi="Verdana"/>
          <w:sz w:val="20"/>
          <w:szCs w:val="20"/>
          <w:shd w:val="clear" w:color="auto" w:fill="FFFFFF"/>
          <w:lang w:val="it-IT"/>
        </w:rPr>
        <w:t>10</w:t>
      </w:r>
      <w:r w:rsidR="009E5EDB">
        <w:rPr>
          <w:rFonts w:ascii="Verdana" w:hAnsi="Verdana"/>
          <w:sz w:val="20"/>
          <w:szCs w:val="20"/>
          <w:shd w:val="clear" w:color="auto" w:fill="FFFFFF"/>
          <w:lang w:val="it-IT"/>
        </w:rPr>
        <w:t>/2023</w:t>
      </w:r>
    </w:p>
    <w:p w14:paraId="72387449" w14:textId="77777777" w:rsidR="00FB2BEA" w:rsidRDefault="00FB2BEA" w:rsidP="000A7500">
      <w:pPr>
        <w:pStyle w:val="Corpotesto"/>
        <w:spacing w:after="0"/>
        <w:ind w:left="709"/>
        <w:jc w:val="right"/>
        <w:rPr>
          <w:rFonts w:ascii="Verdana" w:hAnsi="Verdana"/>
          <w:sz w:val="20"/>
          <w:szCs w:val="20"/>
          <w:shd w:val="clear" w:color="auto" w:fill="FFFFFF"/>
          <w:lang w:val="it-IT"/>
        </w:rPr>
      </w:pPr>
    </w:p>
    <w:p w14:paraId="3C00138A" w14:textId="771C0B8A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’assenza de</w:t>
      </w:r>
      <w:r w:rsidR="00B721F0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collaborator</w:t>
      </w:r>
      <w:r w:rsidR="00B721F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colastic</w:t>
      </w:r>
      <w:r w:rsidR="00B721F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-</w:t>
      </w:r>
      <w:r w:rsidR="009E5EDB">
        <w:rPr>
          <w:rFonts w:ascii="Verdana" w:hAnsi="Verdana"/>
          <w:b/>
          <w:sz w:val="20"/>
          <w:szCs w:val="20"/>
        </w:rPr>
        <w:t xml:space="preserve"> </w:t>
      </w:r>
      <w:r w:rsidR="0012498B">
        <w:rPr>
          <w:rFonts w:ascii="Verdana" w:hAnsi="Verdana"/>
          <w:b/>
          <w:sz w:val="20"/>
          <w:szCs w:val="20"/>
        </w:rPr>
        <w:t>CARUSO ANTONINO</w:t>
      </w:r>
      <w:r w:rsidR="009E5ED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servizio in data</w:t>
      </w:r>
      <w:r w:rsidR="008005CF">
        <w:rPr>
          <w:rFonts w:ascii="Verdana" w:hAnsi="Verdana"/>
          <w:sz w:val="20"/>
          <w:szCs w:val="20"/>
        </w:rPr>
        <w:t xml:space="preserve"> </w:t>
      </w:r>
      <w:r w:rsidR="0012498B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>/</w:t>
      </w:r>
      <w:r w:rsidR="0012498B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/2023</w:t>
      </w:r>
      <w:r w:rsidR="00E560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</w:t>
      </w:r>
      <w:r w:rsidR="0012498B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pless</w:t>
      </w:r>
      <w:r w:rsidR="0012498B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SCUOLA</w:t>
      </w:r>
      <w:r w:rsidR="008005CF">
        <w:rPr>
          <w:rFonts w:ascii="Verdana" w:hAnsi="Verdana"/>
          <w:sz w:val="20"/>
          <w:szCs w:val="20"/>
        </w:rPr>
        <w:t xml:space="preserve"> PRIMARI</w:t>
      </w:r>
      <w:r w:rsidR="0012498B">
        <w:rPr>
          <w:rFonts w:ascii="Verdana" w:hAnsi="Verdana"/>
          <w:sz w:val="20"/>
          <w:szCs w:val="20"/>
        </w:rPr>
        <w:t>A SAN BARTOLOMEO</w:t>
      </w:r>
      <w:r>
        <w:rPr>
          <w:rFonts w:ascii="Verdana" w:hAnsi="Verdana"/>
          <w:sz w:val="20"/>
          <w:szCs w:val="20"/>
        </w:rPr>
        <w:t>;</w:t>
      </w:r>
    </w:p>
    <w:p w14:paraId="69FA5ABD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4477FB0C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Visto</w:t>
      </w:r>
      <w:r>
        <w:rPr>
          <w:rFonts w:ascii="Verdana" w:hAnsi="Verdana"/>
          <w:sz w:val="20"/>
          <w:szCs w:val="20"/>
        </w:rPr>
        <w:t xml:space="preserve"> che il comma 332 dell’art.1 legge 23 dicembre 2014 n.190 dispone che, a decorrere dal 1° settembre 2015, i dirigenti scolastici non possono conferire supplenze brevi per i primi sette giorni di assenza del personale collaboratore scolastico; </w:t>
      </w:r>
    </w:p>
    <w:p w14:paraId="49E6D4E6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378257B8" w14:textId="35CC50BB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Considerata</w:t>
      </w:r>
      <w:r>
        <w:rPr>
          <w:rFonts w:ascii="Verdana" w:hAnsi="Verdana"/>
          <w:sz w:val="20"/>
          <w:szCs w:val="20"/>
        </w:rPr>
        <w:t xml:space="preserve"> l’impossibilità di sostituire i collaboratori assenti con l’assegnazione di ore eccedenti</w:t>
      </w:r>
      <w:r w:rsidR="009E5E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</w:t>
      </w:r>
      <w:r w:rsidR="009E5E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tro collaboratore scolastico;</w:t>
      </w:r>
    </w:p>
    <w:p w14:paraId="1E6BF15B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2E16FCC9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Considerato</w:t>
      </w:r>
      <w:r>
        <w:rPr>
          <w:rFonts w:ascii="Verdana" w:hAnsi="Verdana"/>
          <w:sz w:val="20"/>
          <w:szCs w:val="20"/>
        </w:rPr>
        <w:t xml:space="preserve"> che la mancata sostituzione dei collaboratori scolastici assenti non consentirebbe di garantire l’incolumità e la sicurezza degli alunni; </w:t>
      </w:r>
    </w:p>
    <w:p w14:paraId="42EC84DC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06B1BD99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Considerato</w:t>
      </w:r>
      <w:r>
        <w:rPr>
          <w:rFonts w:ascii="Verdana" w:hAnsi="Verdana"/>
          <w:sz w:val="20"/>
          <w:szCs w:val="20"/>
        </w:rPr>
        <w:t xml:space="preserve"> che nel plesso di servizio dei collaboratori assenti sono presenti alunni con disabilità e che la mancata sostituzione non consentirebbe di assistere tali alunni e di garantirne la permanenza nel plesso;</w:t>
      </w:r>
    </w:p>
    <w:p w14:paraId="6BC3499B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3DEBB3E6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Verificata</w:t>
      </w:r>
      <w:r>
        <w:rPr>
          <w:rFonts w:ascii="Verdana" w:hAnsi="Verdana"/>
          <w:sz w:val="20"/>
          <w:szCs w:val="20"/>
        </w:rPr>
        <w:t xml:space="preserve"> l’impossibilità di ricorrere ad una riorganizzazione del servizio per sostituire i collaboratori scolastici assenti dovendo garantire la copertura delle medesime esigenze nelle altre postazioni di lavoro/nelle altre sedi dell’istituto;</w:t>
      </w:r>
    </w:p>
    <w:p w14:paraId="16614A4F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2D6C84AE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Verificata</w:t>
      </w:r>
      <w:r>
        <w:rPr>
          <w:rFonts w:ascii="Verdana" w:hAnsi="Verdana"/>
          <w:sz w:val="20"/>
          <w:szCs w:val="20"/>
        </w:rPr>
        <w:t xml:space="preserve"> l’impossibilità di procrastinare i servizi forniti dai collaboratori scolastici assenti perché la loro continuità è indispensabile;</w:t>
      </w:r>
    </w:p>
    <w:p w14:paraId="372AC1BB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7E56F773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Verificata</w:t>
      </w:r>
      <w:r>
        <w:rPr>
          <w:rFonts w:ascii="Verdana" w:hAnsi="Verdana"/>
          <w:sz w:val="20"/>
          <w:szCs w:val="20"/>
        </w:rPr>
        <w:t xml:space="preserve"> l’impossibilità di assicurare le condizioni minime di funzionamento del servizio scolastico senza la sostituzione dei collaboratori assenti;</w:t>
      </w:r>
    </w:p>
    <w:p w14:paraId="695FF2C8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20F1D42D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>Considerato</w:t>
      </w:r>
      <w:r>
        <w:rPr>
          <w:rFonts w:ascii="Verdana" w:hAnsi="Verdana"/>
          <w:sz w:val="20"/>
          <w:szCs w:val="20"/>
        </w:rPr>
        <w:t xml:space="preserve"> l’obbligo di non compromettere in modo determinante il diritto allo studio costituzionalmente garantito;</w:t>
      </w:r>
    </w:p>
    <w:p w14:paraId="78657CF0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</w:p>
    <w:p w14:paraId="68770509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D85A4F">
        <w:rPr>
          <w:rFonts w:ascii="Verdana" w:hAnsi="Verdana"/>
          <w:b/>
          <w:bCs/>
          <w:sz w:val="20"/>
          <w:szCs w:val="20"/>
        </w:rPr>
        <w:t xml:space="preserve">Vista </w:t>
      </w:r>
      <w:r>
        <w:rPr>
          <w:rFonts w:ascii="Verdana" w:hAnsi="Verdana"/>
          <w:sz w:val="20"/>
          <w:szCs w:val="20"/>
        </w:rPr>
        <w:t>la nota prot.2116 del 30.09.2015 del Capo del Dipartimento per il sistema educativo di istruzione e di formazione del MIUR;</w:t>
      </w:r>
    </w:p>
    <w:p w14:paraId="3909223B" w14:textId="77777777" w:rsidR="006116FE" w:rsidRDefault="006116FE" w:rsidP="006116FE">
      <w:pPr>
        <w:jc w:val="center"/>
        <w:rPr>
          <w:rFonts w:ascii="Verdana" w:hAnsi="Verdana"/>
          <w:sz w:val="20"/>
          <w:szCs w:val="20"/>
        </w:rPr>
      </w:pPr>
    </w:p>
    <w:p w14:paraId="2E7303DB" w14:textId="77777777" w:rsidR="006116FE" w:rsidRDefault="006116FE" w:rsidP="006116F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A</w:t>
      </w:r>
    </w:p>
    <w:p w14:paraId="0D67BAE8" w14:textId="77777777" w:rsidR="006116FE" w:rsidRDefault="006116FE" w:rsidP="006116FE">
      <w:pPr>
        <w:rPr>
          <w:rFonts w:ascii="Verdana" w:hAnsi="Verdana"/>
          <w:sz w:val="20"/>
          <w:szCs w:val="20"/>
        </w:rPr>
      </w:pPr>
    </w:p>
    <w:p w14:paraId="5F7A21A8" w14:textId="77777777" w:rsidR="006116FE" w:rsidRDefault="006116FE" w:rsidP="006116FE">
      <w:pPr>
        <w:jc w:val="both"/>
        <w:rPr>
          <w:rFonts w:ascii="Verdana" w:hAnsi="Verdana"/>
          <w:sz w:val="20"/>
          <w:szCs w:val="20"/>
        </w:rPr>
      </w:pPr>
      <w:r w:rsidRPr="002A50E1">
        <w:rPr>
          <w:rFonts w:ascii="Verdana" w:hAnsi="Verdana"/>
          <w:sz w:val="20"/>
          <w:szCs w:val="20"/>
        </w:rPr>
        <w:t xml:space="preserve">di procedere con estrema urgenza, tramite </w:t>
      </w:r>
      <w:r>
        <w:rPr>
          <w:rFonts w:ascii="Verdana" w:hAnsi="Verdana"/>
          <w:sz w:val="20"/>
          <w:szCs w:val="20"/>
        </w:rPr>
        <w:t>FONOGRAMMA</w:t>
      </w:r>
      <w:r w:rsidRPr="002A50E1">
        <w:rPr>
          <w:rFonts w:ascii="Verdana" w:hAnsi="Verdana"/>
          <w:sz w:val="20"/>
          <w:szCs w:val="20"/>
        </w:rPr>
        <w:t xml:space="preserve"> di convocazione da graduatoria d’istituto, al conferimento </w:t>
      </w:r>
      <w:r>
        <w:rPr>
          <w:rFonts w:ascii="Verdana" w:hAnsi="Verdana"/>
          <w:sz w:val="20"/>
          <w:szCs w:val="20"/>
        </w:rPr>
        <w:t xml:space="preserve">di </w:t>
      </w:r>
      <w:r w:rsidRPr="002A50E1">
        <w:rPr>
          <w:rFonts w:ascii="Verdana" w:hAnsi="Verdana"/>
          <w:sz w:val="20"/>
          <w:szCs w:val="20"/>
        </w:rPr>
        <w:t>supplenza breve per la sostituzione</w:t>
      </w:r>
      <w:r>
        <w:rPr>
          <w:rFonts w:ascii="Verdana" w:hAnsi="Verdana"/>
          <w:sz w:val="20"/>
          <w:szCs w:val="20"/>
        </w:rPr>
        <w:t xml:space="preserve"> del collaboratore scolastico assente alla prima persona disponibile.</w:t>
      </w:r>
    </w:p>
    <w:p w14:paraId="6B6A1FE4" w14:textId="77777777" w:rsidR="006116FE" w:rsidRDefault="006116FE" w:rsidP="006116FE">
      <w:pPr>
        <w:rPr>
          <w:rFonts w:ascii="Verdana" w:hAnsi="Verdana"/>
          <w:sz w:val="20"/>
          <w:szCs w:val="20"/>
        </w:rPr>
      </w:pPr>
    </w:p>
    <w:p w14:paraId="61566350" w14:textId="77777777" w:rsidR="006116FE" w:rsidRDefault="006116FE" w:rsidP="006116FE">
      <w:pPr>
        <w:rPr>
          <w:rFonts w:ascii="Verdana" w:hAnsi="Verdana"/>
          <w:sz w:val="20"/>
          <w:szCs w:val="20"/>
        </w:rPr>
      </w:pPr>
    </w:p>
    <w:p w14:paraId="4A2CED12" w14:textId="1FB4CF29" w:rsidR="006116FE" w:rsidRDefault="006116FE" w:rsidP="006116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Il Dirigente Scolastico</w:t>
      </w:r>
    </w:p>
    <w:p w14:paraId="4D91C57A" w14:textId="77777777" w:rsidR="0036643A" w:rsidRDefault="006116FE" w:rsidP="003664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Dott.ssa Paola Campo</w:t>
      </w:r>
      <w:r w:rsidR="0036643A">
        <w:rPr>
          <w:rFonts w:ascii="Verdana" w:hAnsi="Verdana"/>
          <w:sz w:val="20"/>
          <w:szCs w:val="20"/>
        </w:rPr>
        <w:t xml:space="preserve"> </w:t>
      </w:r>
    </w:p>
    <w:p w14:paraId="1478D763" w14:textId="62614A18" w:rsidR="0036643A" w:rsidRPr="0036643A" w:rsidRDefault="0036643A" w:rsidP="0036643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Verdana" w:hAnsi="Verdana"/>
          <w:i/>
          <w:iCs/>
          <w:sz w:val="12"/>
          <w:szCs w:val="12"/>
        </w:rPr>
        <w:t xml:space="preserve">  </w:t>
      </w:r>
      <w:r w:rsidRPr="0036643A">
        <w:rPr>
          <w:rFonts w:ascii="Verdana" w:hAnsi="Verdana"/>
          <w:i/>
          <w:iCs/>
          <w:sz w:val="16"/>
          <w:szCs w:val="16"/>
        </w:rPr>
        <w:t>Documento firmato digitalmente</w:t>
      </w:r>
    </w:p>
    <w:p w14:paraId="5C7E2825" w14:textId="77777777" w:rsidR="00CF5B61" w:rsidRPr="0036643A" w:rsidRDefault="00CF5B61" w:rsidP="00CF5B61">
      <w:pPr>
        <w:pStyle w:val="Corpotesto"/>
        <w:spacing w:after="0"/>
        <w:rPr>
          <w:rFonts w:ascii="Verdana" w:hAnsi="Verdana"/>
          <w:sz w:val="16"/>
          <w:szCs w:val="16"/>
          <w:lang w:val="it-IT"/>
        </w:rPr>
      </w:pPr>
    </w:p>
    <w:sectPr w:rsidR="00CF5B61" w:rsidRPr="0036643A" w:rsidSect="00CF5B61">
      <w:headerReference w:type="default" r:id="rId8"/>
      <w:pgSz w:w="11906" w:h="16838"/>
      <w:pgMar w:top="567" w:right="1133" w:bottom="1560" w:left="1134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C790" w14:textId="77777777" w:rsidR="00627F8C" w:rsidRDefault="00627F8C" w:rsidP="00E3429E">
      <w:r>
        <w:separator/>
      </w:r>
    </w:p>
  </w:endnote>
  <w:endnote w:type="continuationSeparator" w:id="0">
    <w:p w14:paraId="06CCA3C2" w14:textId="77777777" w:rsidR="00627F8C" w:rsidRDefault="00627F8C" w:rsidP="00E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1084" w14:textId="77777777" w:rsidR="00627F8C" w:rsidRDefault="00627F8C" w:rsidP="00E3429E">
      <w:r>
        <w:separator/>
      </w:r>
    </w:p>
  </w:footnote>
  <w:footnote w:type="continuationSeparator" w:id="0">
    <w:p w14:paraId="4FA816C3" w14:textId="77777777" w:rsidR="00627F8C" w:rsidRDefault="00627F8C" w:rsidP="00E3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9D56" w14:textId="77777777" w:rsidR="00E3429E" w:rsidRPr="00823824" w:rsidRDefault="00E3429E" w:rsidP="00823824">
    <w:pPr>
      <w:pStyle w:val="Intestazione"/>
      <w:tabs>
        <w:tab w:val="clear" w:pos="9638"/>
      </w:tabs>
      <w:jc w:val="center"/>
      <w:rPr>
        <w:rFonts w:ascii="Verdana" w:hAnsi="Verdana"/>
        <w:sz w:val="20"/>
        <w:szCs w:val="20"/>
      </w:rPr>
    </w:pPr>
    <w:r w:rsidRPr="00823824">
      <w:rPr>
        <w:rFonts w:ascii="Verdana" w:hAnsi="Verdana"/>
        <w:noProof/>
        <w:sz w:val="20"/>
        <w:szCs w:val="20"/>
        <w:shd w:val="clear" w:color="auto" w:fill="FFFFFF"/>
        <w:lang w:val="it-IT" w:eastAsia="it-IT" w:bidi="ar-SA"/>
      </w:rPr>
      <w:drawing>
        <wp:inline distT="0" distB="0" distL="0" distR="0" wp14:anchorId="6C396BC3" wp14:editId="71E8078F">
          <wp:extent cx="5715000" cy="847725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5CD7"/>
    <w:multiLevelType w:val="hybridMultilevel"/>
    <w:tmpl w:val="DE62D3CE"/>
    <w:lvl w:ilvl="0" w:tplc="F27AD3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1B4E"/>
    <w:multiLevelType w:val="hybridMultilevel"/>
    <w:tmpl w:val="8A5A138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AD7"/>
    <w:multiLevelType w:val="hybridMultilevel"/>
    <w:tmpl w:val="2E08611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E7B4D6D"/>
    <w:multiLevelType w:val="hybridMultilevel"/>
    <w:tmpl w:val="EF3C605C"/>
    <w:lvl w:ilvl="0" w:tplc="CCB022F2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15BE"/>
    <w:multiLevelType w:val="hybridMultilevel"/>
    <w:tmpl w:val="837468BA"/>
    <w:lvl w:ilvl="0" w:tplc="017E87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849B8"/>
    <w:multiLevelType w:val="hybridMultilevel"/>
    <w:tmpl w:val="C84CC71E"/>
    <w:lvl w:ilvl="0" w:tplc="F27AD3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1CF7"/>
    <w:multiLevelType w:val="hybridMultilevel"/>
    <w:tmpl w:val="BD0E435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44"/>
    <w:rsid w:val="00055066"/>
    <w:rsid w:val="000844FB"/>
    <w:rsid w:val="000A7500"/>
    <w:rsid w:val="000E30E4"/>
    <w:rsid w:val="0012498B"/>
    <w:rsid w:val="00214991"/>
    <w:rsid w:val="00255E37"/>
    <w:rsid w:val="002775D2"/>
    <w:rsid w:val="002927C0"/>
    <w:rsid w:val="002D42DA"/>
    <w:rsid w:val="0036643A"/>
    <w:rsid w:val="005238F5"/>
    <w:rsid w:val="00562C5A"/>
    <w:rsid w:val="0057209F"/>
    <w:rsid w:val="0057312F"/>
    <w:rsid w:val="00587C81"/>
    <w:rsid w:val="005C73AF"/>
    <w:rsid w:val="006116FE"/>
    <w:rsid w:val="00627F8C"/>
    <w:rsid w:val="00637F52"/>
    <w:rsid w:val="008005CF"/>
    <w:rsid w:val="00823824"/>
    <w:rsid w:val="00866097"/>
    <w:rsid w:val="0091156B"/>
    <w:rsid w:val="0091334E"/>
    <w:rsid w:val="0092540A"/>
    <w:rsid w:val="009A40C3"/>
    <w:rsid w:val="009C4E84"/>
    <w:rsid w:val="009E5EDB"/>
    <w:rsid w:val="009F6F00"/>
    <w:rsid w:val="00A66825"/>
    <w:rsid w:val="00A90F4E"/>
    <w:rsid w:val="00AA4DF2"/>
    <w:rsid w:val="00AC4E44"/>
    <w:rsid w:val="00AE47AF"/>
    <w:rsid w:val="00B0762A"/>
    <w:rsid w:val="00B721F0"/>
    <w:rsid w:val="00C85E23"/>
    <w:rsid w:val="00C95378"/>
    <w:rsid w:val="00CA2C25"/>
    <w:rsid w:val="00CD2446"/>
    <w:rsid w:val="00CF5B61"/>
    <w:rsid w:val="00D124A6"/>
    <w:rsid w:val="00D14DC0"/>
    <w:rsid w:val="00D43C68"/>
    <w:rsid w:val="00E0135B"/>
    <w:rsid w:val="00E3429E"/>
    <w:rsid w:val="00E560EF"/>
    <w:rsid w:val="00EB3DB0"/>
    <w:rsid w:val="00ED03AD"/>
    <w:rsid w:val="00F14755"/>
    <w:rsid w:val="00F435A3"/>
    <w:rsid w:val="00F745BE"/>
    <w:rsid w:val="00F82752"/>
    <w:rsid w:val="00F93663"/>
    <w:rsid w:val="00FA648A"/>
    <w:rsid w:val="00FB2BE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04F1"/>
  <w15:docId w15:val="{C8636C3B-B42E-4DEE-B163-1A45726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E4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1334E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57312F"/>
    <w:rPr>
      <w:b/>
      <w:bCs/>
    </w:rPr>
  </w:style>
  <w:style w:type="paragraph" w:customStyle="1" w:styleId="Default">
    <w:name w:val="Default"/>
    <w:basedOn w:val="Normale"/>
    <w:rsid w:val="0057312F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Paragrafoelenco">
    <w:name w:val="List Paragraph"/>
    <w:basedOn w:val="Normale"/>
    <w:uiPriority w:val="1"/>
    <w:qFormat/>
    <w:rsid w:val="0057312F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29E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29E"/>
    <w:rPr>
      <w:rFonts w:cs="Mangal"/>
      <w:szCs w:val="21"/>
    </w:rPr>
  </w:style>
  <w:style w:type="paragraph" w:customStyle="1" w:styleId="western">
    <w:name w:val="western"/>
    <w:basedOn w:val="Normale"/>
    <w:rsid w:val="000A7500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F2CB-BBAD-45B5-A536-FFB587E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ICDonBorghi .</cp:lastModifiedBy>
  <cp:revision>9</cp:revision>
  <cp:lastPrinted>2023-04-05T16:17:00Z</cp:lastPrinted>
  <dcterms:created xsi:type="dcterms:W3CDTF">2023-09-28T08:33:00Z</dcterms:created>
  <dcterms:modified xsi:type="dcterms:W3CDTF">2023-10-11T10:19:00Z</dcterms:modified>
  <dc:language>en-US</dc:language>
</cp:coreProperties>
</file>